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4035" w14:textId="16B7E851" w:rsidR="00D64ED8" w:rsidRPr="00D64ED8" w:rsidRDefault="00B72D3C" w:rsidP="00D64ED8">
      <w:pPr>
        <w:numPr>
          <w:ilvl w:val="12"/>
          <w:numId w:val="0"/>
        </w:numPr>
        <w:suppressAutoHyphens/>
        <w:spacing w:after="0" w:line="240" w:lineRule="auto"/>
        <w:jc w:val="right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Załącznik nr 6</w:t>
      </w:r>
      <w:r w:rsidR="00D64ED8" w:rsidRPr="00D64ED8">
        <w:rPr>
          <w:rFonts w:eastAsia="Times New Roman" w:cs="Arial"/>
          <w:b/>
          <w:lang w:eastAsia="ar-SA"/>
        </w:rPr>
        <w:t xml:space="preserve"> do SWZ</w:t>
      </w:r>
    </w:p>
    <w:p w14:paraId="69260552" w14:textId="77777777" w:rsidR="003B3A2D" w:rsidRDefault="003B3A2D" w:rsidP="000E3D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A71359" w14:textId="77777777" w:rsidR="003B3A2D" w:rsidRPr="003B3A2D" w:rsidRDefault="003B3A2D" w:rsidP="003B3A2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3B3A2D">
        <w:rPr>
          <w:rFonts w:ascii="Calibri" w:hAnsi="Calibri" w:cs="Calibri"/>
          <w:b/>
          <w:color w:val="000000"/>
        </w:rPr>
        <w:t>Oświadczenie wykonawcy o przynależności / braku przynależności do tej samej grupy kapitałowej</w:t>
      </w:r>
      <w:r w:rsidRPr="003B3A2D">
        <w:rPr>
          <w:rFonts w:ascii="Calibri" w:hAnsi="Calibri" w:cs="Calibri"/>
          <w:b/>
          <w:bCs/>
          <w:color w:val="000000"/>
        </w:rPr>
        <w:t>*.</w:t>
      </w:r>
    </w:p>
    <w:p w14:paraId="0E9E2124" w14:textId="77777777" w:rsidR="003B3A2D" w:rsidRPr="003B3A2D" w:rsidRDefault="003B3A2D" w:rsidP="003B3A2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36A1374" w14:textId="4F9FDC3D" w:rsidR="003B3A2D" w:rsidRPr="003B3A2D" w:rsidRDefault="003B3A2D" w:rsidP="003B3A2D">
      <w:pPr>
        <w:spacing w:after="200" w:line="276" w:lineRule="auto"/>
        <w:jc w:val="both"/>
        <w:rPr>
          <w:rFonts w:ascii="Calibri" w:eastAsiaTheme="minorEastAsia" w:hAnsi="Calibri" w:cs="Calibri"/>
          <w:b/>
          <w:i/>
          <w:lang w:eastAsia="pl-PL"/>
        </w:rPr>
      </w:pPr>
      <w:r w:rsidRPr="003B3A2D">
        <w:rPr>
          <w:rFonts w:ascii="Calibri" w:eastAsiaTheme="minorEastAsia" w:hAnsi="Calibri" w:cs="Calibri"/>
          <w:i/>
          <w:lang w:eastAsia="pl-PL"/>
        </w:rPr>
        <w:t>Składając ofertę na wykonanie zamówienia pn</w:t>
      </w:r>
      <w:bookmarkStart w:id="0" w:name="_Hlk67342148"/>
      <w:r w:rsidRPr="003B3A2D">
        <w:rPr>
          <w:rFonts w:ascii="Calibri" w:eastAsiaTheme="minorEastAsia" w:hAnsi="Calibri" w:cs="Calibri"/>
          <w:i/>
          <w:lang w:eastAsia="pl-PL"/>
        </w:rPr>
        <w:t>.</w:t>
      </w:r>
      <w:r w:rsidRPr="004E1798">
        <w:rPr>
          <w:rFonts w:ascii="Calibri" w:eastAsiaTheme="minorEastAsia" w:hAnsi="Calibri" w:cs="Calibri"/>
          <w:b/>
          <w:i/>
          <w:lang w:eastAsia="pl-PL"/>
        </w:rPr>
        <w:t xml:space="preserve"> </w:t>
      </w:r>
      <w:r w:rsidR="004E1798" w:rsidRPr="004E1798">
        <w:rPr>
          <w:b/>
        </w:rPr>
        <w:t xml:space="preserve">„Monitoring aktywności głosowej puchacza </w:t>
      </w:r>
      <w:r w:rsidR="004E1798" w:rsidRPr="004E1798">
        <w:rPr>
          <w:b/>
          <w:i/>
        </w:rPr>
        <w:t xml:space="preserve">Bubo </w:t>
      </w:r>
      <w:proofErr w:type="spellStart"/>
      <w:r w:rsidR="004E1798" w:rsidRPr="004E1798">
        <w:rPr>
          <w:b/>
          <w:i/>
        </w:rPr>
        <w:t>bubo</w:t>
      </w:r>
      <w:proofErr w:type="spellEnd"/>
      <w:r w:rsidR="004E1798" w:rsidRPr="004E1798">
        <w:rPr>
          <w:b/>
        </w:rPr>
        <w:t xml:space="preserve"> na terenie Beskidzkich Parków Krajobrazowych”</w:t>
      </w:r>
    </w:p>
    <w:bookmarkEnd w:id="0"/>
    <w:p w14:paraId="77793DE0" w14:textId="77777777" w:rsidR="003B3A2D" w:rsidRPr="003B3A2D" w:rsidRDefault="003B3A2D" w:rsidP="003B3A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="Calibri"/>
          <w:color w:val="000000"/>
        </w:rPr>
      </w:pPr>
      <w:r w:rsidRPr="003B3A2D">
        <w:rPr>
          <w:rFonts w:ascii="Calibri" w:hAnsi="Calibri" w:cs="Calibri"/>
          <w:b/>
          <w:bCs/>
          <w:color w:val="000000"/>
        </w:rPr>
        <w:t>Oświadczamy</w:t>
      </w:r>
      <w:r w:rsidRPr="003B3A2D">
        <w:rPr>
          <w:rFonts w:ascii="Calibri" w:hAnsi="Calibri" w:cs="Calibri"/>
          <w:color w:val="000000"/>
        </w:rPr>
        <w:t xml:space="preserve">, iż należymy do tej samej grupy kapitałowej w rozumieniu ustawy z dnia 16 lutego 2007 r. </w:t>
      </w:r>
      <w:r w:rsidRPr="003B3A2D">
        <w:rPr>
          <w:rFonts w:ascii="Calibri" w:hAnsi="Calibri" w:cs="Calibri"/>
          <w:color w:val="000000"/>
        </w:rPr>
        <w:br/>
        <w:t xml:space="preserve">o ochronie konkurencji i konsumentów (Dz. U. z 2021 r. poz. 275) </w:t>
      </w:r>
      <w:r w:rsidRPr="003B3A2D">
        <w:rPr>
          <w:rFonts w:ascii="Calibri" w:hAnsi="Calibri" w:cs="Calibri"/>
        </w:rPr>
        <w:t>z następującymi podmiotami biorącymi udział w niniejszym postępowaniu:</w:t>
      </w:r>
    </w:p>
    <w:p w14:paraId="0147BA6E" w14:textId="77777777" w:rsidR="003B3A2D" w:rsidRPr="003B3A2D" w:rsidRDefault="003B3A2D" w:rsidP="003B3A2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hAnsi="Calibri" w:cs="Calibri"/>
          <w:color w:val="000000"/>
        </w:rPr>
      </w:pPr>
    </w:p>
    <w:tbl>
      <w:tblPr>
        <w:tblW w:w="9497" w:type="dxa"/>
        <w:tblInd w:w="5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528"/>
      </w:tblGrid>
      <w:tr w:rsidR="003B3A2D" w:rsidRPr="003B3A2D" w14:paraId="7C379B33" w14:textId="77777777" w:rsidTr="003B3A2D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C7D1C6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3A2D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C75B2C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3A2D">
              <w:rPr>
                <w:rFonts w:ascii="Calibri" w:hAnsi="Calibri" w:cs="Calibri"/>
                <w:b/>
                <w:bCs/>
                <w:color w:val="000000"/>
              </w:rPr>
              <w:t>Nazwa podmio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015572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3A2D">
              <w:rPr>
                <w:rFonts w:ascii="Calibri" w:hAnsi="Calibri" w:cs="Calibri"/>
                <w:b/>
                <w:bCs/>
                <w:color w:val="000000"/>
              </w:rPr>
              <w:t>Adres podmiotu</w:t>
            </w:r>
          </w:p>
        </w:tc>
      </w:tr>
      <w:tr w:rsidR="003B3A2D" w:rsidRPr="003B3A2D" w14:paraId="470B8D2B" w14:textId="77777777" w:rsidTr="003B3A2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AD8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3A2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278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520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B3A2D" w:rsidRPr="003B3A2D" w14:paraId="4EB17010" w14:textId="77777777" w:rsidTr="003B3A2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DDE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B3A2D">
              <w:rPr>
                <w:rFonts w:ascii="Calibri" w:hAnsi="Calibri" w:cs="Calibri"/>
                <w:color w:val="00000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FEB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525" w14:textId="77777777" w:rsidR="003B3A2D" w:rsidRPr="003B3A2D" w:rsidRDefault="003B3A2D" w:rsidP="003B3A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824E491" w14:textId="77777777" w:rsidR="003B3A2D" w:rsidRPr="003B3A2D" w:rsidRDefault="003B3A2D" w:rsidP="003B3A2D">
      <w:pPr>
        <w:widowControl w:val="0"/>
        <w:suppressAutoHyphens/>
        <w:spacing w:before="40" w:after="40" w:line="240" w:lineRule="auto"/>
        <w:rPr>
          <w:rFonts w:ascii="Calibri" w:eastAsia="Times New Roman" w:hAnsi="Calibri" w:cs="Times New Roman"/>
          <w:sz w:val="16"/>
          <w:szCs w:val="16"/>
          <w:lang w:eastAsia="ar-SA"/>
        </w:rPr>
      </w:pPr>
    </w:p>
    <w:p w14:paraId="0A613E7C" w14:textId="77777777" w:rsidR="003B3A2D" w:rsidRPr="003B3A2D" w:rsidRDefault="003B3A2D" w:rsidP="003B3A2D">
      <w:pPr>
        <w:widowControl w:val="0"/>
        <w:suppressAutoHyphens/>
        <w:spacing w:before="40" w:after="40" w:line="240" w:lineRule="auto"/>
        <w:rPr>
          <w:rFonts w:ascii="Calibri" w:eastAsia="Times New Roman" w:hAnsi="Calibri" w:cs="Times New Roman"/>
          <w:sz w:val="16"/>
          <w:szCs w:val="16"/>
          <w:lang w:eastAsia="ar-SA"/>
        </w:rPr>
      </w:pPr>
      <w:r w:rsidRPr="003B3A2D">
        <w:rPr>
          <w:rFonts w:ascii="Calibri" w:eastAsia="Times New Roman" w:hAnsi="Calibri" w:cs="Times New Roman"/>
          <w:sz w:val="16"/>
          <w:szCs w:val="16"/>
          <w:lang w:eastAsia="ar-SA"/>
        </w:rPr>
        <w:t xml:space="preserve">(Wykonawca załączy </w:t>
      </w:r>
      <w:r w:rsidRPr="003B3A2D">
        <w:rPr>
          <w:rFonts w:ascii="Calibri" w:eastAsia="Times New Roman" w:hAnsi="Calibri" w:cs="Arial"/>
          <w:sz w:val="16"/>
          <w:szCs w:val="16"/>
          <w:lang w:eastAsia="ar-SA"/>
        </w:rPr>
        <w:t>dokumenty lub informacje potwierdzające przygotowanie oferty, oferty częściowej, niezależnie od innego wykonawcy należącego do tej samej grupy kapitałowej</w:t>
      </w:r>
      <w:r w:rsidRPr="003B3A2D">
        <w:rPr>
          <w:rFonts w:ascii="Calibri" w:eastAsia="Times New Roman" w:hAnsi="Calibri" w:cs="Times New Roman"/>
          <w:sz w:val="16"/>
          <w:szCs w:val="16"/>
          <w:lang w:eastAsia="ar-SA"/>
        </w:rPr>
        <w:t>)</w:t>
      </w:r>
    </w:p>
    <w:p w14:paraId="4FA6CA2D" w14:textId="77777777" w:rsidR="003B3A2D" w:rsidRPr="003B3A2D" w:rsidRDefault="003B3A2D" w:rsidP="003B3A2D">
      <w:pPr>
        <w:widowControl w:val="0"/>
        <w:suppressAutoHyphens/>
        <w:spacing w:before="40" w:after="40" w:line="240" w:lineRule="auto"/>
        <w:rPr>
          <w:rFonts w:ascii="Calibri" w:eastAsia="Times New Roman" w:hAnsi="Calibri" w:cs="Times New Roman"/>
          <w:lang w:eastAsia="ar-SA"/>
        </w:rPr>
      </w:pPr>
    </w:p>
    <w:p w14:paraId="4CA703DA" w14:textId="77777777" w:rsidR="003B3A2D" w:rsidRPr="003B3A2D" w:rsidRDefault="003B3A2D" w:rsidP="003B3A2D">
      <w:pPr>
        <w:widowControl w:val="0"/>
        <w:suppressAutoHyphens/>
        <w:spacing w:before="40" w:after="40" w:line="240" w:lineRule="auto"/>
        <w:rPr>
          <w:rFonts w:ascii="Calibri" w:eastAsia="Times New Roman" w:hAnsi="Calibri" w:cs="Times New Roman"/>
          <w:lang w:eastAsia="ar-SA"/>
        </w:rPr>
      </w:pPr>
      <w:r w:rsidRPr="003B3A2D">
        <w:rPr>
          <w:rFonts w:ascii="Calibri" w:eastAsia="Times New Roman" w:hAnsi="Calibri" w:cs="Times New Roman"/>
          <w:lang w:eastAsia="ar-SA"/>
        </w:rPr>
        <w:t>Miejscowość i data : ...............................................</w:t>
      </w:r>
    </w:p>
    <w:p w14:paraId="3E4BA46D" w14:textId="77777777" w:rsidR="003B3A2D" w:rsidRDefault="003B3A2D" w:rsidP="003B3A2D">
      <w:pPr>
        <w:widowControl w:val="0"/>
        <w:suppressAutoHyphens/>
        <w:spacing w:after="0" w:line="0" w:lineRule="atLeast"/>
        <w:ind w:left="4510"/>
        <w:rPr>
          <w:rFonts w:ascii="Calibri" w:eastAsia="Times New Roman" w:hAnsi="Calibri" w:cs="Times New Roman"/>
          <w:b/>
          <w:bCs/>
          <w:sz w:val="18"/>
          <w:szCs w:val="18"/>
          <w:lang w:eastAsia="ar-SA"/>
        </w:rPr>
      </w:pPr>
    </w:p>
    <w:p w14:paraId="7AD587A4" w14:textId="77777777" w:rsidR="00694166" w:rsidRPr="003B3A2D" w:rsidRDefault="00694166" w:rsidP="003B3A2D">
      <w:pPr>
        <w:widowControl w:val="0"/>
        <w:suppressAutoHyphens/>
        <w:spacing w:after="0" w:line="0" w:lineRule="atLeast"/>
        <w:ind w:left="4510"/>
        <w:rPr>
          <w:rFonts w:ascii="Calibri" w:eastAsia="Times New Roman" w:hAnsi="Calibri" w:cs="Times New Roman"/>
          <w:b/>
          <w:bCs/>
          <w:sz w:val="18"/>
          <w:szCs w:val="18"/>
          <w:lang w:eastAsia="ar-SA"/>
        </w:rPr>
      </w:pPr>
    </w:p>
    <w:p w14:paraId="0213B4C1" w14:textId="77777777" w:rsidR="003B3A2D" w:rsidRDefault="003B3A2D" w:rsidP="003B3A2D">
      <w:pPr>
        <w:widowControl w:val="0"/>
        <w:suppressAutoHyphens/>
        <w:spacing w:after="0" w:line="0" w:lineRule="atLeast"/>
        <w:ind w:left="4510"/>
        <w:jc w:val="center"/>
        <w:rPr>
          <w:rFonts w:eastAsia="Times New Roman" w:cs="Arial"/>
          <w:lang w:eastAsia="pl-PL"/>
        </w:rPr>
      </w:pPr>
    </w:p>
    <w:p w14:paraId="4E349D64" w14:textId="77777777" w:rsidR="00694166" w:rsidRDefault="00694166" w:rsidP="003B3A2D">
      <w:pPr>
        <w:widowControl w:val="0"/>
        <w:suppressAutoHyphens/>
        <w:spacing w:after="0" w:line="0" w:lineRule="atLeast"/>
        <w:ind w:left="4510"/>
        <w:jc w:val="center"/>
        <w:rPr>
          <w:rFonts w:eastAsia="Times New Roman" w:cs="Arial"/>
          <w:lang w:eastAsia="pl-PL"/>
        </w:rPr>
      </w:pPr>
    </w:p>
    <w:p w14:paraId="5386F0ED" w14:textId="77777777" w:rsidR="00694166" w:rsidRPr="003B3A2D" w:rsidRDefault="00694166" w:rsidP="003B3A2D">
      <w:pPr>
        <w:widowControl w:val="0"/>
        <w:suppressAutoHyphens/>
        <w:spacing w:after="0" w:line="0" w:lineRule="atLeast"/>
        <w:ind w:left="4510"/>
        <w:jc w:val="center"/>
        <w:rPr>
          <w:rFonts w:ascii="Calibri" w:eastAsia="Times New Roman" w:hAnsi="Calibri" w:cs="Calibri"/>
          <w:i/>
          <w:iCs/>
          <w:sz w:val="16"/>
          <w:szCs w:val="16"/>
          <w:lang w:eastAsia="ar-SA"/>
        </w:rPr>
      </w:pPr>
    </w:p>
    <w:p w14:paraId="4909F6A0" w14:textId="77777777" w:rsidR="003B3A2D" w:rsidRPr="003B3A2D" w:rsidRDefault="003B3A2D" w:rsidP="003B3A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3B3A2D">
        <w:rPr>
          <w:rFonts w:ascii="Calibri" w:hAnsi="Calibri" w:cs="Calibri"/>
          <w:b/>
          <w:bCs/>
          <w:color w:val="000000"/>
        </w:rPr>
        <w:t xml:space="preserve">Oświadczamy, </w:t>
      </w:r>
      <w:r w:rsidRPr="003B3A2D">
        <w:rPr>
          <w:rFonts w:ascii="Calibri" w:hAnsi="Calibri" w:cs="Calibri"/>
          <w:b/>
          <w:color w:val="000000"/>
        </w:rPr>
        <w:t>o braku przynależności do tej samej grupy kapitałowej</w:t>
      </w:r>
      <w:r w:rsidRPr="003B3A2D">
        <w:rPr>
          <w:rFonts w:ascii="Calibri" w:hAnsi="Calibri" w:cs="Calibri"/>
          <w:color w:val="000000"/>
        </w:rPr>
        <w:t xml:space="preserve">, w rozumieniu ustawy z dnia 16 lutego 2007 r. o ochronie konkurencji i konsumentów (Dz. U. z 2021 r. poz. 275), z innym wykonawcą, który złożył odrębną ofertę, ofertę częściową, w zakresie art. 108 ust. 1 pkt 5 ustawy Prawo zamówień publicznych. </w:t>
      </w:r>
    </w:p>
    <w:p w14:paraId="1E473FE8" w14:textId="77777777" w:rsidR="003B3A2D" w:rsidRDefault="003B3A2D" w:rsidP="000E3D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6B615A" w14:textId="77777777" w:rsidR="003B3A2D" w:rsidRDefault="003B3A2D" w:rsidP="000E3DE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C03CB" w14:textId="77777777" w:rsidR="00FA2326" w:rsidRPr="003B3A2D" w:rsidRDefault="00FA2326" w:rsidP="00FA2326">
      <w:pPr>
        <w:widowControl w:val="0"/>
        <w:suppressAutoHyphens/>
        <w:spacing w:before="40" w:after="40" w:line="240" w:lineRule="auto"/>
        <w:rPr>
          <w:rFonts w:ascii="Calibri" w:eastAsia="Times New Roman" w:hAnsi="Calibri" w:cs="Times New Roman"/>
          <w:lang w:eastAsia="ar-SA"/>
        </w:rPr>
      </w:pPr>
      <w:r w:rsidRPr="003B3A2D">
        <w:rPr>
          <w:rFonts w:ascii="Calibri" w:eastAsia="Times New Roman" w:hAnsi="Calibri" w:cs="Times New Roman"/>
          <w:lang w:eastAsia="ar-SA"/>
        </w:rPr>
        <w:t>Miejscowość i data : ...............................................</w:t>
      </w:r>
    </w:p>
    <w:p w14:paraId="73126F92" w14:textId="77777777" w:rsidR="00D305F8" w:rsidRPr="00D64ED8" w:rsidRDefault="00D305F8" w:rsidP="00CE3B43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A23EE8F" w14:textId="77777777" w:rsidR="00CE3B43" w:rsidRDefault="00CE3B43" w:rsidP="00B870E2">
      <w:pPr>
        <w:spacing w:after="0" w:line="276" w:lineRule="auto"/>
        <w:jc w:val="both"/>
      </w:pPr>
    </w:p>
    <w:p w14:paraId="48032CCC" w14:textId="77777777" w:rsidR="00FA2326" w:rsidRDefault="00FA2326" w:rsidP="00B870E2">
      <w:pPr>
        <w:spacing w:after="0" w:line="276" w:lineRule="auto"/>
        <w:jc w:val="both"/>
      </w:pPr>
    </w:p>
    <w:p w14:paraId="6CC18CB8" w14:textId="77777777" w:rsidR="00694166" w:rsidRDefault="00694166" w:rsidP="00B870E2">
      <w:pPr>
        <w:spacing w:after="0" w:line="276" w:lineRule="auto"/>
        <w:jc w:val="both"/>
      </w:pPr>
    </w:p>
    <w:p w14:paraId="5ADB0AA5" w14:textId="77777777" w:rsidR="004B4BD3" w:rsidRDefault="004B4BD3" w:rsidP="004B4BD3">
      <w:pPr>
        <w:spacing w:after="0" w:line="240" w:lineRule="auto"/>
        <w:ind w:left="2832"/>
        <w:jc w:val="both"/>
        <w:rPr>
          <w:rFonts w:cs="Arial"/>
          <w:color w:val="A6A6A6" w:themeColor="background1" w:themeShade="A6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>Data, kwalifikowalny</w:t>
      </w:r>
      <w:r>
        <w:rPr>
          <w:rFonts w:cs="Arial"/>
          <w:color w:val="A6A6A6" w:themeColor="background1" w:themeShade="A6"/>
          <w:sz w:val="18"/>
          <w:szCs w:val="18"/>
          <w:vertAlign w:val="superscript"/>
        </w:rPr>
        <w:t xml:space="preserve"> </w:t>
      </w:r>
      <w:r>
        <w:rPr>
          <w:rFonts w:cs="Arial"/>
          <w:color w:val="A6A6A6" w:themeColor="background1" w:themeShade="A6"/>
          <w:sz w:val="18"/>
          <w:szCs w:val="18"/>
        </w:rPr>
        <w:t>podpis elektroniczny lub podpis zaufany lub podpis osobisty</w:t>
      </w:r>
    </w:p>
    <w:p w14:paraId="58406FA5" w14:textId="77777777" w:rsidR="00694166" w:rsidRDefault="00694166" w:rsidP="00B870E2">
      <w:pPr>
        <w:spacing w:after="0" w:line="276" w:lineRule="auto"/>
        <w:jc w:val="both"/>
      </w:pPr>
      <w:bookmarkStart w:id="1" w:name="_GoBack"/>
      <w:bookmarkEnd w:id="1"/>
    </w:p>
    <w:p w14:paraId="3CDA7B0E" w14:textId="55765534" w:rsidR="00FA2326" w:rsidRDefault="00FA2326" w:rsidP="00B870E2">
      <w:pPr>
        <w:spacing w:after="0" w:line="276" w:lineRule="auto"/>
        <w:jc w:val="both"/>
      </w:pPr>
    </w:p>
    <w:p w14:paraId="24AFA5F9" w14:textId="77777777" w:rsidR="00FA2326" w:rsidRDefault="00FA2326" w:rsidP="00B870E2">
      <w:pPr>
        <w:spacing w:after="0" w:line="276" w:lineRule="auto"/>
        <w:jc w:val="both"/>
      </w:pPr>
    </w:p>
    <w:p w14:paraId="017F0BCA" w14:textId="77777777" w:rsidR="00FA2326" w:rsidRDefault="00FA2326" w:rsidP="00B870E2">
      <w:pPr>
        <w:spacing w:after="0" w:line="276" w:lineRule="auto"/>
        <w:jc w:val="both"/>
      </w:pPr>
    </w:p>
    <w:p w14:paraId="1F839DB9" w14:textId="77777777" w:rsidR="003B3A2D" w:rsidRPr="003B3A2D" w:rsidRDefault="003B3A2D" w:rsidP="00B870E2">
      <w:pPr>
        <w:spacing w:after="0" w:line="276" w:lineRule="auto"/>
        <w:jc w:val="both"/>
        <w:rPr>
          <w:b/>
          <w:sz w:val="18"/>
          <w:szCs w:val="18"/>
        </w:rPr>
      </w:pPr>
      <w:r w:rsidRPr="003B3A2D">
        <w:rPr>
          <w:b/>
          <w:sz w:val="18"/>
          <w:szCs w:val="18"/>
        </w:rPr>
        <w:t>1)*niepotrzebne skreślić</w:t>
      </w:r>
    </w:p>
    <w:p w14:paraId="17467769" w14:textId="3CF89BC8" w:rsidR="003B3A2D" w:rsidRDefault="003B3A2D" w:rsidP="00B870E2">
      <w:pPr>
        <w:spacing w:after="0" w:line="276" w:lineRule="auto"/>
        <w:jc w:val="both"/>
        <w:rPr>
          <w:b/>
          <w:sz w:val="18"/>
          <w:szCs w:val="18"/>
        </w:rPr>
      </w:pPr>
      <w:r w:rsidRPr="003B3A2D">
        <w:rPr>
          <w:b/>
          <w:sz w:val="18"/>
          <w:szCs w:val="18"/>
        </w:rPr>
        <w:t>2) należy wypełnić pkt 1 lub pkt 2</w:t>
      </w:r>
    </w:p>
    <w:p w14:paraId="055FA947" w14:textId="2ABAB2E4" w:rsidR="003B3A2D" w:rsidRPr="003B3A2D" w:rsidRDefault="00080998" w:rsidP="003B3A2D">
      <w:pPr>
        <w:tabs>
          <w:tab w:val="left" w:pos="399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3B3A2D" w:rsidRPr="003B3A2D" w:rsidSect="000E3DE6">
      <w:headerReference w:type="default" r:id="rId8"/>
      <w:footerReference w:type="default" r:id="rId9"/>
      <w:pgSz w:w="11906" w:h="16838" w:code="9"/>
      <w:pgMar w:top="1021" w:right="1134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A00F" w14:textId="77777777" w:rsidR="00143DD3" w:rsidRDefault="00143DD3" w:rsidP="006F18C2">
      <w:pPr>
        <w:spacing w:after="0" w:line="240" w:lineRule="auto"/>
      </w:pPr>
      <w:r>
        <w:separator/>
      </w:r>
    </w:p>
  </w:endnote>
  <w:endnote w:type="continuationSeparator" w:id="0">
    <w:p w14:paraId="72705C34" w14:textId="77777777" w:rsidR="00143DD3" w:rsidRDefault="00143DD3" w:rsidP="006F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A2F6" w14:textId="73C7D1DF" w:rsidR="008F02A4" w:rsidRPr="00CC0546" w:rsidRDefault="008F02A4" w:rsidP="00694166">
    <w:pPr>
      <w:pStyle w:val="Stopka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8D9960" wp14:editId="775FE089">
              <wp:simplePos x="0" y="0"/>
              <wp:positionH relativeFrom="column">
                <wp:posOffset>-196215</wp:posOffset>
              </wp:positionH>
              <wp:positionV relativeFrom="paragraph">
                <wp:posOffset>1905</wp:posOffset>
              </wp:positionV>
              <wp:extent cx="6480000" cy="0"/>
              <wp:effectExtent l="0" t="0" r="3556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C0667B" id="Łącznik prosty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45pt,.15pt" to="494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" strokecolor="black [3213]" strokeweight=".5pt">
              <v:stroke joinstyle="miter"/>
            </v:line>
          </w:pict>
        </mc:Fallback>
      </mc:AlternateContent>
    </w:r>
    <w:sdt>
      <w:sdtPr>
        <w:rPr>
          <w:sz w:val="16"/>
          <w:szCs w:val="16"/>
        </w:rPr>
        <w:id w:val="10275949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94166">
              <w:rPr>
                <w:noProof/>
                <w:lang w:eastAsia="pl-PL"/>
              </w:rPr>
              <w:drawing>
                <wp:inline distT="0" distB="0" distL="0" distR="0" wp14:anchorId="53CB40FC" wp14:editId="3788EFD2">
                  <wp:extent cx="5372100" cy="790575"/>
                  <wp:effectExtent l="0" t="0" r="0" b="952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62" r="6000" b="6283"/>
                          <a:stretch/>
                        </pic:blipFill>
                        <pic:spPr bwMode="auto">
                          <a:xfrm>
                            <a:off x="0" y="0"/>
                            <a:ext cx="53721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C0546">
              <w:rPr>
                <w:sz w:val="16"/>
                <w:szCs w:val="16"/>
              </w:rPr>
              <w:t xml:space="preserve">Strona </w:t>
            </w:r>
            <w:r w:rsidR="00A14B60">
              <w:rPr>
                <w:b/>
                <w:bCs/>
                <w:noProof/>
                <w:sz w:val="16"/>
                <w:szCs w:val="16"/>
              </w:rPr>
              <w:t>1</w:t>
            </w:r>
            <w:r w:rsidRPr="00CC0546">
              <w:rPr>
                <w:sz w:val="16"/>
                <w:szCs w:val="16"/>
              </w:rPr>
              <w:t xml:space="preserve"> z </w:t>
            </w:r>
            <w:r w:rsidR="00A14B60">
              <w:rPr>
                <w:b/>
                <w:bCs/>
                <w:noProof/>
                <w:sz w:val="16"/>
                <w:szCs w:val="16"/>
              </w:rPr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25A8" w14:textId="77777777" w:rsidR="00143DD3" w:rsidRDefault="00143DD3" w:rsidP="006F18C2">
      <w:pPr>
        <w:spacing w:after="0" w:line="240" w:lineRule="auto"/>
      </w:pPr>
      <w:r>
        <w:separator/>
      </w:r>
    </w:p>
  </w:footnote>
  <w:footnote w:type="continuationSeparator" w:id="0">
    <w:p w14:paraId="72A53379" w14:textId="77777777" w:rsidR="00143DD3" w:rsidRDefault="00143DD3" w:rsidP="006F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ABC1" w14:textId="5F652037" w:rsidR="00A71F21" w:rsidRDefault="00A71F21" w:rsidP="00A71F21">
    <w:r w:rsidRPr="00747C6E">
      <w:t xml:space="preserve">Znak sprawy: </w:t>
    </w:r>
    <w:r w:rsidR="004E1798" w:rsidRPr="00B77913">
      <w:t>OP-Ż.531.3.2022.AS</w:t>
    </w:r>
  </w:p>
  <w:p w14:paraId="15A0F0F2" w14:textId="77777777" w:rsidR="008F02A4" w:rsidRDefault="008F02A4">
    <w:pPr>
      <w:pStyle w:val="Nagwek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79F2"/>
    <w:multiLevelType w:val="hybridMultilevel"/>
    <w:tmpl w:val="ECBC7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65BD"/>
    <w:multiLevelType w:val="multilevel"/>
    <w:tmpl w:val="AE34AFB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7B10231"/>
    <w:multiLevelType w:val="hybridMultilevel"/>
    <w:tmpl w:val="C6FA0B26"/>
    <w:lvl w:ilvl="0" w:tplc="EAE01F2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6B2E78"/>
    <w:multiLevelType w:val="hybridMultilevel"/>
    <w:tmpl w:val="EAB0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C2"/>
    <w:rsid w:val="000072EE"/>
    <w:rsid w:val="00021806"/>
    <w:rsid w:val="00030BC7"/>
    <w:rsid w:val="00055A2D"/>
    <w:rsid w:val="00064AE0"/>
    <w:rsid w:val="00080998"/>
    <w:rsid w:val="000C5ED9"/>
    <w:rsid w:val="000E3DE6"/>
    <w:rsid w:val="000E5351"/>
    <w:rsid w:val="00113190"/>
    <w:rsid w:val="00131E95"/>
    <w:rsid w:val="0013436E"/>
    <w:rsid w:val="00143DD3"/>
    <w:rsid w:val="00173935"/>
    <w:rsid w:val="001B6B6B"/>
    <w:rsid w:val="001D3FD0"/>
    <w:rsid w:val="00212972"/>
    <w:rsid w:val="002522DA"/>
    <w:rsid w:val="00266519"/>
    <w:rsid w:val="00273219"/>
    <w:rsid w:val="0028096F"/>
    <w:rsid w:val="002C7FA0"/>
    <w:rsid w:val="002E3D04"/>
    <w:rsid w:val="00304422"/>
    <w:rsid w:val="00316E6E"/>
    <w:rsid w:val="00325CB0"/>
    <w:rsid w:val="00327083"/>
    <w:rsid w:val="00327A6F"/>
    <w:rsid w:val="003357FF"/>
    <w:rsid w:val="00335E17"/>
    <w:rsid w:val="00342195"/>
    <w:rsid w:val="00342D44"/>
    <w:rsid w:val="003545CB"/>
    <w:rsid w:val="003B3A2D"/>
    <w:rsid w:val="003D2FBB"/>
    <w:rsid w:val="003E0B9D"/>
    <w:rsid w:val="003E2EE5"/>
    <w:rsid w:val="00407522"/>
    <w:rsid w:val="00414F36"/>
    <w:rsid w:val="00424470"/>
    <w:rsid w:val="0044541C"/>
    <w:rsid w:val="004B4BD3"/>
    <w:rsid w:val="004D48AE"/>
    <w:rsid w:val="004E1798"/>
    <w:rsid w:val="004E26B2"/>
    <w:rsid w:val="004E4D48"/>
    <w:rsid w:val="00511984"/>
    <w:rsid w:val="0053317D"/>
    <w:rsid w:val="00534DD8"/>
    <w:rsid w:val="0055049E"/>
    <w:rsid w:val="005A45BC"/>
    <w:rsid w:val="005A5A79"/>
    <w:rsid w:val="005D1924"/>
    <w:rsid w:val="0060331D"/>
    <w:rsid w:val="00604927"/>
    <w:rsid w:val="00640F7F"/>
    <w:rsid w:val="00694166"/>
    <w:rsid w:val="006C2A54"/>
    <w:rsid w:val="006F0FCF"/>
    <w:rsid w:val="006F18C2"/>
    <w:rsid w:val="00747C6E"/>
    <w:rsid w:val="00783D6C"/>
    <w:rsid w:val="00794896"/>
    <w:rsid w:val="0086568B"/>
    <w:rsid w:val="00873DD8"/>
    <w:rsid w:val="00882B33"/>
    <w:rsid w:val="00896ED7"/>
    <w:rsid w:val="008B27CB"/>
    <w:rsid w:val="008C5C0B"/>
    <w:rsid w:val="008D0A41"/>
    <w:rsid w:val="008F02A4"/>
    <w:rsid w:val="009065CA"/>
    <w:rsid w:val="00917AB3"/>
    <w:rsid w:val="00966D41"/>
    <w:rsid w:val="009A5ACB"/>
    <w:rsid w:val="00A14B60"/>
    <w:rsid w:val="00A208F6"/>
    <w:rsid w:val="00A71F21"/>
    <w:rsid w:val="00AA3DA1"/>
    <w:rsid w:val="00AB32B6"/>
    <w:rsid w:val="00AC016C"/>
    <w:rsid w:val="00B3500A"/>
    <w:rsid w:val="00B5206C"/>
    <w:rsid w:val="00B72D3C"/>
    <w:rsid w:val="00B870E2"/>
    <w:rsid w:val="00BF65CF"/>
    <w:rsid w:val="00BF7323"/>
    <w:rsid w:val="00C13AE8"/>
    <w:rsid w:val="00C1427D"/>
    <w:rsid w:val="00C223B5"/>
    <w:rsid w:val="00C22BD6"/>
    <w:rsid w:val="00C33D92"/>
    <w:rsid w:val="00C36734"/>
    <w:rsid w:val="00C43E03"/>
    <w:rsid w:val="00CC0546"/>
    <w:rsid w:val="00CC36DD"/>
    <w:rsid w:val="00CE3B43"/>
    <w:rsid w:val="00CF6C82"/>
    <w:rsid w:val="00D11999"/>
    <w:rsid w:val="00D218D0"/>
    <w:rsid w:val="00D21C86"/>
    <w:rsid w:val="00D259B7"/>
    <w:rsid w:val="00D305F8"/>
    <w:rsid w:val="00D32A79"/>
    <w:rsid w:val="00D34281"/>
    <w:rsid w:val="00D465F8"/>
    <w:rsid w:val="00D51195"/>
    <w:rsid w:val="00D55765"/>
    <w:rsid w:val="00D60C36"/>
    <w:rsid w:val="00D64ED8"/>
    <w:rsid w:val="00D90779"/>
    <w:rsid w:val="00DD54AC"/>
    <w:rsid w:val="00DE5520"/>
    <w:rsid w:val="00DE7C75"/>
    <w:rsid w:val="00E03C1A"/>
    <w:rsid w:val="00E20803"/>
    <w:rsid w:val="00E762BB"/>
    <w:rsid w:val="00EA2865"/>
    <w:rsid w:val="00EC4C2C"/>
    <w:rsid w:val="00ED7B4E"/>
    <w:rsid w:val="00EE3FFA"/>
    <w:rsid w:val="00EF041C"/>
    <w:rsid w:val="00F02310"/>
    <w:rsid w:val="00F12F77"/>
    <w:rsid w:val="00F23ED3"/>
    <w:rsid w:val="00F2482F"/>
    <w:rsid w:val="00F50162"/>
    <w:rsid w:val="00F92DE8"/>
    <w:rsid w:val="00FA2326"/>
    <w:rsid w:val="00FC7513"/>
    <w:rsid w:val="00FD5D7C"/>
    <w:rsid w:val="00FF0CD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CBFA"/>
  <w15:chartTrackingRefBased/>
  <w15:docId w15:val="{D133A1BC-495F-4775-835B-4E71AA1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8C2"/>
  </w:style>
  <w:style w:type="paragraph" w:styleId="Stopka">
    <w:name w:val="footer"/>
    <w:basedOn w:val="Normalny"/>
    <w:link w:val="Stopka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C2"/>
  </w:style>
  <w:style w:type="character" w:styleId="Hipercze">
    <w:name w:val="Hyperlink"/>
    <w:basedOn w:val="Domylnaczcionkaakapitu"/>
    <w:uiPriority w:val="99"/>
    <w:unhideWhenUsed/>
    <w:rsid w:val="002E3D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8AE"/>
    <w:pPr>
      <w:ind w:left="720"/>
      <w:contextualSpacing/>
    </w:pPr>
  </w:style>
  <w:style w:type="table" w:styleId="Tabela-Siatka">
    <w:name w:val="Table Grid"/>
    <w:basedOn w:val="Standardowy"/>
    <w:uiPriority w:val="39"/>
    <w:rsid w:val="001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0442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22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304422"/>
    <w:rPr>
      <w:vertAlign w:val="superscript"/>
    </w:rPr>
  </w:style>
  <w:style w:type="character" w:styleId="Odwoanieprzypisudolnego">
    <w:name w:val="footnote reference"/>
    <w:basedOn w:val="Domylnaczcionkaakapitu"/>
    <w:unhideWhenUsed/>
    <w:qFormat/>
    <w:rsid w:val="00030B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E3B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BC13-F0FB-4F21-B7AC-98F3302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p1</cp:lastModifiedBy>
  <cp:revision>8</cp:revision>
  <cp:lastPrinted>2022-05-25T07:31:00Z</cp:lastPrinted>
  <dcterms:created xsi:type="dcterms:W3CDTF">2022-05-25T07:31:00Z</dcterms:created>
  <dcterms:modified xsi:type="dcterms:W3CDTF">2022-10-28T07:31:00Z</dcterms:modified>
</cp:coreProperties>
</file>